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8C" w:rsidRPr="00E77498" w:rsidRDefault="0010728C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411"/>
      <w:bookmarkEnd w:id="0"/>
      <w:r w:rsidRPr="00E774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10728C" w:rsidRPr="00E77498" w:rsidRDefault="0010728C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498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атериально-техническом обеспечении образовательной деятельности</w:t>
      </w:r>
    </w:p>
    <w:p w:rsidR="00C225DB" w:rsidRPr="00E77498" w:rsidRDefault="0010728C" w:rsidP="00061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225DB" w:rsidRPr="00E774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="00682B6E" w:rsidRPr="00E7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="00C225DB" w:rsidRPr="00E774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682B6E" w:rsidRPr="00E77498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</w:p>
    <w:p w:rsidR="00C225DB" w:rsidRPr="00E77498" w:rsidRDefault="00C225DB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74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ессиональное образовательное частное учреждение «Астраханский кооперативный техникум экономики и права»</w:t>
      </w:r>
    </w:p>
    <w:p w:rsidR="00E95DB1" w:rsidRPr="00E77498" w:rsidRDefault="00E95DB1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1"/>
      <w:bookmarkEnd w:id="1"/>
    </w:p>
    <w:p w:rsidR="00DA14C5" w:rsidRPr="00E77498" w:rsidRDefault="0010728C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4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разовательного процесса в каждом</w:t>
      </w:r>
      <w:r w:rsidR="00DA14C5" w:rsidRPr="00E7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4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ест осуществления образовательной деятельности оборудованными</w:t>
      </w:r>
      <w:r w:rsidR="00DA14C5" w:rsidRPr="00E7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4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и кабинетами, объектами для проведения практических занятий,</w:t>
      </w:r>
      <w:r w:rsidR="00DA14C5" w:rsidRPr="00E7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ми физической культуры и спорта, </w:t>
      </w:r>
    </w:p>
    <w:p w:rsidR="0010728C" w:rsidRPr="00E77498" w:rsidRDefault="0010728C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74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="00964657" w:rsidRPr="00E7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4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образовательной деятельности</w:t>
      </w:r>
      <w:r w:rsidR="00DA14C5" w:rsidRPr="00E7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805" w:rsidRPr="00E7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774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</w:t>
      </w:r>
      <w:r w:rsidR="003E1805" w:rsidRPr="00E7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</w:t>
      </w:r>
      <w:r w:rsidRPr="00E7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</w:t>
      </w:r>
      <w:r w:rsidR="003E1805" w:rsidRPr="00E7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е </w:t>
      </w:r>
    </w:p>
    <w:p w:rsidR="003E1805" w:rsidRPr="00E77498" w:rsidRDefault="00B56CB0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7498">
        <w:rPr>
          <w:rFonts w:ascii="Times New Roman" w:hAnsi="Times New Roman" w:cs="Times New Roman"/>
          <w:color w:val="000000"/>
          <w:sz w:val="24"/>
          <w:szCs w:val="24"/>
        </w:rPr>
        <w:t>19.02.10</w:t>
      </w:r>
      <w:r w:rsidR="009B2F2B" w:rsidRPr="00E774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7498">
        <w:rPr>
          <w:rFonts w:ascii="Times New Roman" w:hAnsi="Times New Roman" w:cs="Times New Roman"/>
          <w:color w:val="000000"/>
          <w:sz w:val="24"/>
          <w:szCs w:val="24"/>
        </w:rPr>
        <w:t>Технология продукции общественного пит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3392"/>
        <w:gridCol w:w="7467"/>
        <w:gridCol w:w="3827"/>
      </w:tblGrid>
      <w:tr w:rsidR="003E1805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E77498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E77498" w:rsidRDefault="003E1805" w:rsidP="00E7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образов</w:t>
            </w: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ния, уровня образования, пр</w:t>
            </w: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фессии, специальности, направления подготовки (для профессионального образов</w:t>
            </w: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ния), подвида дополнительного образова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E77498" w:rsidRDefault="003E1805" w:rsidP="00E7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</w:t>
            </w: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ведения практических занятий, объектов физической культуры и спо</w:t>
            </w: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та с перечнем основного обору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E77498" w:rsidRDefault="003E1805" w:rsidP="00E7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положение) учебных кабинетов, объектов для провед</w:t>
            </w: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ния практических занятий, объе</w:t>
            </w: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 физической культуры и спорта (с указанием номера помещения в соответствии с документами бюро технической инвентаризации) </w:t>
            </w:r>
          </w:p>
        </w:tc>
      </w:tr>
      <w:tr w:rsidR="003E1805" w:rsidRPr="00864F56" w:rsidTr="00E77498">
        <w:trPr>
          <w:trHeight w:val="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E77498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E77498" w:rsidRDefault="003E1805" w:rsidP="00E7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E77498" w:rsidRDefault="003E1805" w:rsidP="00E7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E77498" w:rsidRDefault="003E1805" w:rsidP="00E7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B17EA" w:rsidRPr="00864F56" w:rsidTr="00E77498">
        <w:trPr>
          <w:trHeight w:val="8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E7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</w:t>
            </w: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ммы (для дополн</w:t>
            </w: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бразования), пре</w:t>
            </w: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меты, курсы, дисциплины (м</w:t>
            </w: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дули) в соответствии с уче</w:t>
            </w: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ным планом: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E7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Default="001B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аханский кооперативный</w:t>
            </w:r>
          </w:p>
          <w:p w:rsidR="001B17EA" w:rsidRDefault="001B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м экономики и права,</w:t>
            </w:r>
          </w:p>
          <w:p w:rsidR="001B17EA" w:rsidRDefault="001B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Яблочкова 40А</w:t>
            </w:r>
          </w:p>
        </w:tc>
      </w:tr>
      <w:tr w:rsidR="001B17EA" w:rsidRPr="00864F56" w:rsidTr="00E77498">
        <w:trPr>
          <w:trHeight w:val="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4F3A33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щеобразовательн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бочее место преподавателя; 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№305</w:t>
            </w:r>
          </w:p>
        </w:tc>
      </w:tr>
      <w:tr w:rsidR="001B17EA" w:rsidRPr="00864F56" w:rsidTr="00E77498">
        <w:trPr>
          <w:trHeight w:val="74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4F3A33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щеобразовательн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№ 305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4F3A33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остранного я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 (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); 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ловари (двуязычные,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);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электронно-образовательные ресурсы;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4F3A33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лектронно-образовательные ресурсы. 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, исторические карты, рабочие тетради по истории на печатной основе, комплект портретов «Выдающиеся исторические лиц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4F3A33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тематика и  физ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hAnsi="Times New Roman" w:cs="Times New Roman"/>
                <w:sz w:val="24"/>
                <w:szCs w:val="24"/>
              </w:rPr>
              <w:t>- доска классная;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набор таблиц по геометрии;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абор таблиц по алгебре и началам анализа;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портреты математиков;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набор геометрических тел;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06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4F3A33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портивный з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и футбольные, мячи волейбольные, мячи баскетбольные, мячи набивные, скакалки, обручи, маты гимнастические, сетка волейбольная, теннисный стол, теннисные ракетки, баскетбольные щиты, музыкальный центр, гиря, ракетки для бадминтона, гантели, штанга,  </w:t>
            </w:r>
            <w:proofErr w:type="spell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,  шахматы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№ 309</w:t>
            </w:r>
          </w:p>
        </w:tc>
      </w:tr>
      <w:tr w:rsidR="001B17EA" w:rsidRPr="00864F56" w:rsidTr="00E77498">
        <w:trPr>
          <w:trHeight w:val="155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4F3A33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езопасность жизне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 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противогазы;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респираторы;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носилки санитарные;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аптечка индивидуальна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№ 204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4F3A33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тематика и  физ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1B17EA" w:rsidRPr="00E77498" w:rsidRDefault="001B17EA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17EA" w:rsidRPr="00E77498" w:rsidRDefault="001B17EA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 </w:t>
            </w:r>
          </w:p>
          <w:p w:rsidR="001B17EA" w:rsidRPr="00E77498" w:rsidRDefault="001B17EA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№ 306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4F3A33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имия и микробиолог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1B17EA" w:rsidRPr="00E77498" w:rsidRDefault="001B17EA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17EA" w:rsidRPr="00E77498" w:rsidRDefault="001B17EA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 </w:t>
            </w:r>
          </w:p>
          <w:p w:rsidR="001B17EA" w:rsidRPr="00E77498" w:rsidRDefault="001B17EA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1B17EA" w:rsidRPr="00E77498" w:rsidRDefault="001B17EA" w:rsidP="007D3C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баня лабораторная, поляриметр, весы </w:t>
            </w:r>
            <w:proofErr w:type="spell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ферные</w:t>
            </w:r>
            <w:proofErr w:type="spellEnd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вискозиметр,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бор для получения газа, спиртовки, зажимы,  специальные столы, наборы колб, наборы предметных стёкол, наборы  химической посуды, спиртовки и т.д.  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F835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406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4F3A33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proofErr w:type="gramStart"/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стественно-научные</w:t>
            </w:r>
            <w:proofErr w:type="gramEnd"/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1B17EA" w:rsidRPr="00E77498" w:rsidRDefault="001B17EA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17EA" w:rsidRPr="00E77498" w:rsidRDefault="001B17EA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1B17EA" w:rsidRPr="00E77498" w:rsidRDefault="001B17EA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1B17EA" w:rsidRPr="00E77498" w:rsidRDefault="001B17EA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1B17EA" w:rsidRPr="00E77498" w:rsidRDefault="001B17EA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975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№ 410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4F3A33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хнологическое оборудование кулинарного и кондитерского производ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1B17EA" w:rsidRPr="00E77498" w:rsidRDefault="001B17EA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17EA" w:rsidRPr="00E77498" w:rsidRDefault="001B17EA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1B17EA" w:rsidRPr="00E77498" w:rsidRDefault="001B17EA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1B17EA" w:rsidRPr="00E77498" w:rsidRDefault="001B17EA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1B17EA" w:rsidRPr="00E77498" w:rsidRDefault="001B17EA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№ 405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4F3A33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ловари; 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альбом «Великие философы мира»;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.</w:t>
            </w:r>
          </w:p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речи и стилист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4F3A33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рабочее место преподавателя;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10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4F3A33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proofErr w:type="gramStart"/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стественно-научные</w:t>
            </w:r>
            <w:proofErr w:type="gramEnd"/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№ 410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Микробиология, санитария и гигиена в пищевом производстве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4F3A33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имия и микробиолог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1B17EA" w:rsidRPr="00E77498" w:rsidRDefault="001B17EA" w:rsidP="007D3C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баня лабораторная, поляриметр, весы </w:t>
            </w:r>
            <w:proofErr w:type="spell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ферные</w:t>
            </w:r>
            <w:proofErr w:type="spellEnd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вискозиметр, прибор для получения газа, спиртовки, зажимы,  специальные столы, наборы колб, наборы предметных стёкол, наборы  химической посуды, спиртовки и т.д.  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№ 406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Физиология пита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4F3A33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имия и микробиолог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1B17EA" w:rsidRPr="00E77498" w:rsidRDefault="001B17EA" w:rsidP="007D3C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баня лабораторная, поляриметр, весы </w:t>
            </w:r>
            <w:proofErr w:type="spell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ферные</w:t>
            </w:r>
            <w:proofErr w:type="spellEnd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вискозиметр, прибор для получения газа, спиртовки, зажимы,  специальные столы, наборы колб, наборы предметных стёкол, наборы  химической посуды, спиртовки и т.д.  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№ 406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хранения и контроль запасов сырь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4F3A33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хнологическое оборудование кулинарного и кондитерского производ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1B17EA" w:rsidRPr="00E77498" w:rsidRDefault="001B17EA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17EA" w:rsidRPr="00E77498" w:rsidRDefault="001B17EA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1B17EA" w:rsidRPr="00E77498" w:rsidRDefault="001B17EA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1B17EA" w:rsidRPr="00E77498" w:rsidRDefault="001B17EA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1B17EA" w:rsidRPr="00E77498" w:rsidRDefault="001B17EA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№ 405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4F3A33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формационные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1B17EA" w:rsidRPr="00E77498" w:rsidRDefault="001B17EA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1B17EA" w:rsidRPr="00E77498" w:rsidRDefault="001B17EA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1B17EA" w:rsidRPr="00E77498" w:rsidRDefault="001B17EA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доска классная;</w:t>
            </w:r>
          </w:p>
          <w:p w:rsidR="001B17EA" w:rsidRPr="00E77498" w:rsidRDefault="001B17EA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нтер, сканер, СПС «Консультант Плюс, Гарант», экран, компьютерные столы, плакаты по информатике, дидактические материалы для выполнения практических работ, </w:t>
            </w:r>
            <w:proofErr w:type="spell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№ 208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4F3A33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трология и стандартиз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1B17EA" w:rsidRPr="00E77498" w:rsidRDefault="001B17EA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17EA" w:rsidRPr="00E77498" w:rsidRDefault="001B17EA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1B17EA" w:rsidRPr="00E77498" w:rsidRDefault="001B17EA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1B17EA" w:rsidRPr="00E77498" w:rsidRDefault="001B17EA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1B17EA" w:rsidRPr="00E77498" w:rsidRDefault="001B17EA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313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4F3A33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информационный стенд.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лицензионным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ным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м, </w:t>
            </w:r>
            <w:proofErr w:type="spell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403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4F3A33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неджмент и маркет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№ 201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4F3A33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езопасность жизне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противогазы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респираторы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носилки санитарные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аптечка индивидуальна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№ 204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4F3A33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езопасность жизне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противогазы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респираторы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носилки санитарные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аптечка индивидуальна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№ 204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E91B5F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10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сновы организации производств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E91B5F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хнологическое оборудование кулинарного и кондитерского производ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1B17EA" w:rsidRPr="00E77498" w:rsidRDefault="001B17EA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17EA" w:rsidRPr="00E77498" w:rsidRDefault="001B17EA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1B17EA" w:rsidRPr="00E77498" w:rsidRDefault="001B17EA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1B17EA" w:rsidRPr="00E77498" w:rsidRDefault="001B17EA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1B17EA" w:rsidRPr="00E77498" w:rsidRDefault="001B17EA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№ 405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E91B5F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хгалтерский учет, налогообложение и ау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1B17EA" w:rsidRPr="00E77498" w:rsidRDefault="001B17EA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17EA" w:rsidRPr="00E77498" w:rsidRDefault="001B17EA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1B17EA" w:rsidRPr="00E77498" w:rsidRDefault="001B17EA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1B17EA" w:rsidRPr="00E77498" w:rsidRDefault="001B17EA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1B17EA" w:rsidRPr="00E77498" w:rsidRDefault="001B17EA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на предприятиях общественного пита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E91B5F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хнологическое оборудование кулинарного и кондитерского производ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405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сновы организации обслуживания на предприятиях общественного пита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E91B5F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хнологическое оборудование кулинарного и кондитерского производ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№ 405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сновы кондитерского и хлебопекарного производств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E91B5F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хнологическое оборудование кулинарного и кондитерского производ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1B17EA" w:rsidRPr="00E77498" w:rsidRDefault="001B17EA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17EA" w:rsidRPr="00E77498" w:rsidRDefault="001B17EA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1B17EA" w:rsidRPr="00E77498" w:rsidRDefault="001B17EA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1B17EA" w:rsidRPr="00E77498" w:rsidRDefault="001B17EA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1B17EA" w:rsidRPr="00E77498" w:rsidRDefault="001B17EA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№ 405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E91B5F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неджмент и маркет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№ 201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ПМ.01. 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E91B5F" w:rsidP="001E09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ебный кулинарный це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1B17EA" w:rsidRPr="00E77498" w:rsidRDefault="001B17EA" w:rsidP="001E09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1B17EA" w:rsidRPr="00E77498" w:rsidRDefault="001B17EA" w:rsidP="001E09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1E09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1B17EA" w:rsidRPr="00E77498" w:rsidRDefault="001B17EA" w:rsidP="001E09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  <w:p w:rsidR="001B17EA" w:rsidRPr="00E77498" w:rsidRDefault="001B17EA" w:rsidP="001E0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ита электрическая ЭП-4П </w:t>
            </w:r>
            <w:proofErr w:type="spell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ш</w:t>
            </w:r>
            <w:proofErr w:type="spellEnd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ЭТ-0.1, шкаф жарочный ШЖЭ-1, холодильная камера ШХ-1, 2 бытовых холодильника, </w:t>
            </w:r>
            <w:proofErr w:type="spell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фритюрница</w:t>
            </w:r>
            <w:proofErr w:type="spellEnd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сковорода</w:t>
            </w:r>
            <w:proofErr w:type="spellEnd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мясорубка</w:t>
            </w:r>
            <w:proofErr w:type="spellEnd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osh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ower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настольный блендер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xwell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W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184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есы электронные с табло;</w:t>
            </w:r>
            <w:proofErr w:type="gramEnd"/>
          </w:p>
          <w:p w:rsidR="001B17EA" w:rsidRPr="00E77498" w:rsidRDefault="001B17EA" w:rsidP="001E0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емеханическое оборудование: столы производственные, стол с деревянной столешницей, стеллажи кухонные, ванны моечные – 2-х, 3-х секционные, полки навесные.</w:t>
            </w:r>
          </w:p>
          <w:p w:rsidR="001B17EA" w:rsidRPr="00E77498" w:rsidRDefault="001B17EA" w:rsidP="007239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кухонная посуда: набор кастрюль различной емкости, сковороды общего назначения, лопатки, черпак, шумовки, противни, чайники и т.д. 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111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ПМ.02. 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E91B5F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ебный кулинарный це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1B17EA" w:rsidRPr="00E77498" w:rsidRDefault="001B17EA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1B17EA" w:rsidRPr="00E77498" w:rsidRDefault="001B17EA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1B17EA" w:rsidRPr="00E77498" w:rsidRDefault="001B17EA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  <w:p w:rsidR="001B17EA" w:rsidRPr="00E77498" w:rsidRDefault="001B17EA" w:rsidP="0063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ита электрическая ЭП-4П </w:t>
            </w:r>
            <w:proofErr w:type="spell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ш</w:t>
            </w:r>
            <w:proofErr w:type="spellEnd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ЭТ-0.1, шкаф жарочный ШЖЭ-1, холодильная камера ШХ-1, 2 бытовых холодильника, </w:t>
            </w:r>
            <w:proofErr w:type="spell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фритюрница</w:t>
            </w:r>
            <w:proofErr w:type="spellEnd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сковорода</w:t>
            </w:r>
            <w:proofErr w:type="spellEnd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мясорубка</w:t>
            </w:r>
            <w:proofErr w:type="spellEnd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osh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ower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настольный блендер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xwell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W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184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есы электронные с табло;</w:t>
            </w:r>
            <w:proofErr w:type="gramEnd"/>
          </w:p>
          <w:p w:rsidR="001B17EA" w:rsidRPr="00E77498" w:rsidRDefault="001B17EA" w:rsidP="0063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емеханическое оборудование: столы производственные, стол с деревянной столешницей, стеллажи кухонные, ванны моечные – 2-х, 3-х секционные, полки навесные.</w:t>
            </w:r>
          </w:p>
          <w:p w:rsidR="001B17EA" w:rsidRPr="00E77498" w:rsidRDefault="001B17EA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кухонная посуда: набор кастрюль различной емкости, сковороды общего назначения, лопатки, черпак, шумовки, противни, чайники и т.д. 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№ 111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ПМ.03. 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E91B5F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ебный кулинарный це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1B17EA" w:rsidRPr="00E77498" w:rsidRDefault="001B17EA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1B17EA" w:rsidRPr="00E77498" w:rsidRDefault="001B17EA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1B17EA" w:rsidRPr="00E77498" w:rsidRDefault="001B17EA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  <w:p w:rsidR="001B17EA" w:rsidRPr="00E77498" w:rsidRDefault="001B17EA" w:rsidP="0063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ита электрическая ЭП-4П </w:t>
            </w:r>
            <w:proofErr w:type="spell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ш</w:t>
            </w:r>
            <w:proofErr w:type="spellEnd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ЭТ-0.1, шкаф жарочный ШЖЭ-1,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холодильная камера ШХ-1, 2 бытовых холодильника, </w:t>
            </w:r>
            <w:proofErr w:type="spell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фритюрница</w:t>
            </w:r>
            <w:proofErr w:type="spellEnd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сковорода</w:t>
            </w:r>
            <w:proofErr w:type="spellEnd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мясорубка</w:t>
            </w:r>
            <w:proofErr w:type="spellEnd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osh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ower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настольный блендер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xwell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W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184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есы электронные с табло;</w:t>
            </w:r>
            <w:proofErr w:type="gramEnd"/>
          </w:p>
          <w:p w:rsidR="001B17EA" w:rsidRPr="00E77498" w:rsidRDefault="001B17EA" w:rsidP="0063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емеханическое оборудование: столы производственные, стол с деревянной столешницей, стеллажи кухонные, ванны моечные – 2-х, 3-х секционные, полки навесные.</w:t>
            </w:r>
          </w:p>
          <w:p w:rsidR="001B17EA" w:rsidRPr="00E77498" w:rsidRDefault="001B17EA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кухонная посуда: набор кастрюль различной емкости, сковороды общего назначения, лопатки, черпак, шумовки, противни, чайники и т.д. 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975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111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ПМ.04. 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E91B5F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ебный кондитерский це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1B17EA" w:rsidRPr="00E77498" w:rsidRDefault="001B17EA" w:rsidP="003927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ее место преподавателя; </w:t>
            </w:r>
          </w:p>
          <w:p w:rsidR="001B17EA" w:rsidRPr="00E77498" w:rsidRDefault="001B17EA" w:rsidP="003927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3927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1B17EA" w:rsidRPr="00E77498" w:rsidRDefault="001B17EA" w:rsidP="003927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  <w:p w:rsidR="001B17EA" w:rsidRPr="00E77498" w:rsidRDefault="001B17EA" w:rsidP="003927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электрическая конвекционная печь с </w:t>
            </w:r>
            <w:proofErr w:type="spell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оувлажнением</w:t>
            </w:r>
            <w:proofErr w:type="spellEnd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EXNOEKA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KF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66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UD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0 г. выпуска, плита электрическая ЭП-4П </w:t>
            </w:r>
            <w:proofErr w:type="spell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ш</w:t>
            </w:r>
            <w:proofErr w:type="spellEnd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ЭТ-0.12, холодильный шкаф ШХ-08, холодильник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G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тестомесильная машина ТММ- 1М, </w:t>
            </w:r>
            <w:proofErr w:type="spell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жа</w:t>
            </w:r>
            <w:proofErr w:type="spellEnd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замеса теста, столы производственные, стол для разделки теста; </w:t>
            </w:r>
            <w:proofErr w:type="spell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мясорубка</w:t>
            </w:r>
            <w:proofErr w:type="spellEnd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osh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ower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настольный блендер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xwell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W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184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есы электронные с табло;</w:t>
            </w:r>
          </w:p>
          <w:p w:rsidR="001B17EA" w:rsidRPr="00E77498" w:rsidRDefault="001B17EA" w:rsidP="0063781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инвентарь: овоскоп, резцы для теста, скалки в ассортименте, мешки кондитерские с насадками, лопатки, листы кондитерские, наборы ножей, формы кондитерские, кисточки кондитерские, сито и т.д.  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№ 112</w:t>
            </w:r>
          </w:p>
        </w:tc>
      </w:tr>
      <w:tr w:rsidR="001B17EA" w:rsidRPr="00864F56" w:rsidTr="00E77498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7EA" w:rsidRPr="00E77498" w:rsidRDefault="001B17EA" w:rsidP="00E7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ПМ.05. 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E91B5F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ебный кулинарный це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bookmarkStart w:id="2" w:name="_GoBack"/>
            <w:bookmarkEnd w:id="2"/>
            <w:r w:rsidR="001B17EA" w:rsidRPr="00E774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1B17EA" w:rsidRPr="00E77498" w:rsidRDefault="001B17EA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1B17EA" w:rsidRPr="00E77498" w:rsidRDefault="001B17EA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1B17EA" w:rsidRPr="00E77498" w:rsidRDefault="001B17EA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1B17EA" w:rsidRPr="00E77498" w:rsidRDefault="001B17EA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  <w:p w:rsidR="001B17EA" w:rsidRPr="00E77498" w:rsidRDefault="001B17EA" w:rsidP="0063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ита электрическая ЭП-4П </w:t>
            </w:r>
            <w:proofErr w:type="spell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ш</w:t>
            </w:r>
            <w:proofErr w:type="spellEnd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ЭТ-0.1, шкаф жарочный ШЖЭ-1, холодильная камера ШХ-1, 2 бытовых холодильника, </w:t>
            </w:r>
            <w:proofErr w:type="spell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фритюрница</w:t>
            </w:r>
            <w:proofErr w:type="spellEnd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сковорода</w:t>
            </w:r>
            <w:proofErr w:type="spellEnd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мясорубка</w:t>
            </w:r>
            <w:proofErr w:type="spellEnd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osh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ower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стольный блендер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xwell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W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184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</w:t>
            </w: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есы электронные с табло;</w:t>
            </w:r>
            <w:proofErr w:type="gramEnd"/>
          </w:p>
          <w:p w:rsidR="001B17EA" w:rsidRPr="00E77498" w:rsidRDefault="001B17EA" w:rsidP="0063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емеханическое оборудование: столы производственные, стол с деревянной столешницей, стеллажи кухонные, ванны моечные – 2-х, 3-х секционные, полки навесные.</w:t>
            </w:r>
          </w:p>
          <w:p w:rsidR="001B17EA" w:rsidRPr="00E77498" w:rsidRDefault="001B17EA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E77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кухонная посуда: набор кастрюль различной емкости, сковороды общего назначения, лопатки, черпак, шумовки, противни, чайники и т.д. 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7EA" w:rsidRPr="00E77498" w:rsidRDefault="001B17EA" w:rsidP="00975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111</w:t>
            </w:r>
          </w:p>
        </w:tc>
      </w:tr>
    </w:tbl>
    <w:p w:rsidR="00CD0CD2" w:rsidRDefault="00CD0CD2" w:rsidP="005E6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6587" w:rsidRDefault="00A46587" w:rsidP="00F47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</w:p>
    <w:p w:rsidR="00A46587" w:rsidRPr="00843272" w:rsidRDefault="00A46587" w:rsidP="00F47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6587" w:rsidRPr="00843272" w:rsidSect="00483C80">
      <w:headerReference w:type="default" r:id="rId9"/>
      <w:footerReference w:type="default" r:id="rId10"/>
      <w:pgSz w:w="16838" w:h="11906" w:orient="landscape"/>
      <w:pgMar w:top="1134" w:right="720" w:bottom="1134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7A" w:rsidRDefault="00C7247A" w:rsidP="0010728C">
      <w:pPr>
        <w:spacing w:after="0" w:line="240" w:lineRule="auto"/>
      </w:pPr>
      <w:r>
        <w:separator/>
      </w:r>
    </w:p>
  </w:endnote>
  <w:endnote w:type="continuationSeparator" w:id="0">
    <w:p w:rsidR="00C7247A" w:rsidRDefault="00C7247A" w:rsidP="0010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10" w:rsidRDefault="00855A10">
    <w:pPr>
      <w:pStyle w:val="ab"/>
      <w:jc w:val="right"/>
    </w:pPr>
  </w:p>
  <w:p w:rsidR="00855A10" w:rsidRDefault="00855A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7A" w:rsidRDefault="00C7247A" w:rsidP="0010728C">
      <w:pPr>
        <w:spacing w:after="0" w:line="240" w:lineRule="auto"/>
      </w:pPr>
      <w:r>
        <w:separator/>
      </w:r>
    </w:p>
  </w:footnote>
  <w:footnote w:type="continuationSeparator" w:id="0">
    <w:p w:rsidR="00C7247A" w:rsidRDefault="00C7247A" w:rsidP="0010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421911"/>
      <w:docPartObj>
        <w:docPartGallery w:val="Page Numbers (Top of Page)"/>
        <w:docPartUnique/>
      </w:docPartObj>
    </w:sdtPr>
    <w:sdtEndPr/>
    <w:sdtContent>
      <w:p w:rsidR="00855A10" w:rsidRDefault="00E7749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B5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55A10" w:rsidRDefault="00855A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F224E"/>
    <w:multiLevelType w:val="multilevel"/>
    <w:tmpl w:val="787C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02398F"/>
    <w:multiLevelType w:val="multilevel"/>
    <w:tmpl w:val="E61E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FC9"/>
    <w:rsid w:val="00002EBC"/>
    <w:rsid w:val="0000522F"/>
    <w:rsid w:val="00010FBF"/>
    <w:rsid w:val="00031D76"/>
    <w:rsid w:val="00034E74"/>
    <w:rsid w:val="00047806"/>
    <w:rsid w:val="000524ED"/>
    <w:rsid w:val="00057CB1"/>
    <w:rsid w:val="000616C3"/>
    <w:rsid w:val="00065795"/>
    <w:rsid w:val="00076CB7"/>
    <w:rsid w:val="000774A9"/>
    <w:rsid w:val="000A0B2B"/>
    <w:rsid w:val="000A3873"/>
    <w:rsid w:val="000A7AD1"/>
    <w:rsid w:val="000B12C0"/>
    <w:rsid w:val="000B31E0"/>
    <w:rsid w:val="000B5025"/>
    <w:rsid w:val="000C1C03"/>
    <w:rsid w:val="000E7A4B"/>
    <w:rsid w:val="000F369F"/>
    <w:rsid w:val="000F4D5D"/>
    <w:rsid w:val="00100DA6"/>
    <w:rsid w:val="0010728C"/>
    <w:rsid w:val="00113406"/>
    <w:rsid w:val="001215ED"/>
    <w:rsid w:val="00134BB4"/>
    <w:rsid w:val="001441C7"/>
    <w:rsid w:val="0015337E"/>
    <w:rsid w:val="001628AE"/>
    <w:rsid w:val="00163FA6"/>
    <w:rsid w:val="00170093"/>
    <w:rsid w:val="00171317"/>
    <w:rsid w:val="0017359F"/>
    <w:rsid w:val="00174090"/>
    <w:rsid w:val="001750CC"/>
    <w:rsid w:val="00192D55"/>
    <w:rsid w:val="00196869"/>
    <w:rsid w:val="00197639"/>
    <w:rsid w:val="001A0407"/>
    <w:rsid w:val="001B0E43"/>
    <w:rsid w:val="001B17EA"/>
    <w:rsid w:val="001B5FA5"/>
    <w:rsid w:val="001C2FEA"/>
    <w:rsid w:val="001C43BA"/>
    <w:rsid w:val="001D0A07"/>
    <w:rsid w:val="001D4057"/>
    <w:rsid w:val="001D6429"/>
    <w:rsid w:val="001E09B9"/>
    <w:rsid w:val="001E4185"/>
    <w:rsid w:val="001E7E00"/>
    <w:rsid w:val="001F517A"/>
    <w:rsid w:val="00204A27"/>
    <w:rsid w:val="00215235"/>
    <w:rsid w:val="00216E44"/>
    <w:rsid w:val="002273C8"/>
    <w:rsid w:val="00230B8E"/>
    <w:rsid w:val="00232256"/>
    <w:rsid w:val="002426CC"/>
    <w:rsid w:val="00245300"/>
    <w:rsid w:val="00256DDD"/>
    <w:rsid w:val="00262401"/>
    <w:rsid w:val="002652D2"/>
    <w:rsid w:val="00267929"/>
    <w:rsid w:val="00275EF9"/>
    <w:rsid w:val="002832A2"/>
    <w:rsid w:val="002844D7"/>
    <w:rsid w:val="002939D2"/>
    <w:rsid w:val="002A1FA8"/>
    <w:rsid w:val="002B3B30"/>
    <w:rsid w:val="002B5AA4"/>
    <w:rsid w:val="002C7D8D"/>
    <w:rsid w:val="002D5C13"/>
    <w:rsid w:val="002D6A35"/>
    <w:rsid w:val="002E1336"/>
    <w:rsid w:val="002E2D8B"/>
    <w:rsid w:val="002E426D"/>
    <w:rsid w:val="002F354C"/>
    <w:rsid w:val="002F5FCF"/>
    <w:rsid w:val="00310F35"/>
    <w:rsid w:val="00334714"/>
    <w:rsid w:val="00336CB7"/>
    <w:rsid w:val="00343783"/>
    <w:rsid w:val="00346EDE"/>
    <w:rsid w:val="00362057"/>
    <w:rsid w:val="00373B41"/>
    <w:rsid w:val="0038266C"/>
    <w:rsid w:val="00382732"/>
    <w:rsid w:val="0039113D"/>
    <w:rsid w:val="0039275D"/>
    <w:rsid w:val="003A03F2"/>
    <w:rsid w:val="003A263E"/>
    <w:rsid w:val="003A37E8"/>
    <w:rsid w:val="003A6A0A"/>
    <w:rsid w:val="003B0475"/>
    <w:rsid w:val="003C1A8E"/>
    <w:rsid w:val="003C2D5D"/>
    <w:rsid w:val="003C30FD"/>
    <w:rsid w:val="003D1BEA"/>
    <w:rsid w:val="003D4912"/>
    <w:rsid w:val="003D63BA"/>
    <w:rsid w:val="003E1805"/>
    <w:rsid w:val="003E2C63"/>
    <w:rsid w:val="003F4A24"/>
    <w:rsid w:val="0041497F"/>
    <w:rsid w:val="00415190"/>
    <w:rsid w:val="00433327"/>
    <w:rsid w:val="00434F6D"/>
    <w:rsid w:val="004362E0"/>
    <w:rsid w:val="00436A93"/>
    <w:rsid w:val="004401BA"/>
    <w:rsid w:val="00443957"/>
    <w:rsid w:val="00445E0C"/>
    <w:rsid w:val="00457865"/>
    <w:rsid w:val="004607C3"/>
    <w:rsid w:val="0046255E"/>
    <w:rsid w:val="004827D2"/>
    <w:rsid w:val="00483C80"/>
    <w:rsid w:val="004920F6"/>
    <w:rsid w:val="00497042"/>
    <w:rsid w:val="004B09F7"/>
    <w:rsid w:val="004C317C"/>
    <w:rsid w:val="004C5E1F"/>
    <w:rsid w:val="004D3A2A"/>
    <w:rsid w:val="004D3E24"/>
    <w:rsid w:val="004E3A6A"/>
    <w:rsid w:val="004E5F06"/>
    <w:rsid w:val="004F3A33"/>
    <w:rsid w:val="004F538F"/>
    <w:rsid w:val="004F709F"/>
    <w:rsid w:val="00501993"/>
    <w:rsid w:val="0051488E"/>
    <w:rsid w:val="00533507"/>
    <w:rsid w:val="005400B7"/>
    <w:rsid w:val="00540134"/>
    <w:rsid w:val="00542807"/>
    <w:rsid w:val="00555A0E"/>
    <w:rsid w:val="005632D8"/>
    <w:rsid w:val="00563CC1"/>
    <w:rsid w:val="00572EB0"/>
    <w:rsid w:val="00573177"/>
    <w:rsid w:val="00574FC9"/>
    <w:rsid w:val="005856D1"/>
    <w:rsid w:val="00586491"/>
    <w:rsid w:val="0059524F"/>
    <w:rsid w:val="005955A4"/>
    <w:rsid w:val="005A570E"/>
    <w:rsid w:val="005B76B0"/>
    <w:rsid w:val="005C417A"/>
    <w:rsid w:val="005C7A1B"/>
    <w:rsid w:val="005D7BDA"/>
    <w:rsid w:val="005E6AFB"/>
    <w:rsid w:val="005F1D01"/>
    <w:rsid w:val="00600ABE"/>
    <w:rsid w:val="0060405D"/>
    <w:rsid w:val="00617F42"/>
    <w:rsid w:val="006232E4"/>
    <w:rsid w:val="00623AB8"/>
    <w:rsid w:val="00637815"/>
    <w:rsid w:val="00643C32"/>
    <w:rsid w:val="0065605C"/>
    <w:rsid w:val="00657E47"/>
    <w:rsid w:val="0066211E"/>
    <w:rsid w:val="00662D62"/>
    <w:rsid w:val="006670C0"/>
    <w:rsid w:val="00682B6E"/>
    <w:rsid w:val="0069355A"/>
    <w:rsid w:val="00696294"/>
    <w:rsid w:val="006A78CB"/>
    <w:rsid w:val="006B3495"/>
    <w:rsid w:val="006C60E2"/>
    <w:rsid w:val="006C73BE"/>
    <w:rsid w:val="006D68DD"/>
    <w:rsid w:val="00700159"/>
    <w:rsid w:val="007012D9"/>
    <w:rsid w:val="00701D4A"/>
    <w:rsid w:val="0070596D"/>
    <w:rsid w:val="00710DEC"/>
    <w:rsid w:val="0071156D"/>
    <w:rsid w:val="00713963"/>
    <w:rsid w:val="00715166"/>
    <w:rsid w:val="00723994"/>
    <w:rsid w:val="0072659B"/>
    <w:rsid w:val="007308D0"/>
    <w:rsid w:val="00752534"/>
    <w:rsid w:val="00755374"/>
    <w:rsid w:val="00756628"/>
    <w:rsid w:val="00762EA5"/>
    <w:rsid w:val="007762B6"/>
    <w:rsid w:val="00786232"/>
    <w:rsid w:val="007873F3"/>
    <w:rsid w:val="007908E0"/>
    <w:rsid w:val="00791B46"/>
    <w:rsid w:val="00795403"/>
    <w:rsid w:val="007A4AF3"/>
    <w:rsid w:val="007A4D5F"/>
    <w:rsid w:val="007A4F02"/>
    <w:rsid w:val="007A6242"/>
    <w:rsid w:val="007B34EF"/>
    <w:rsid w:val="007B6A79"/>
    <w:rsid w:val="007C7D24"/>
    <w:rsid w:val="007D3CC7"/>
    <w:rsid w:val="007D49AA"/>
    <w:rsid w:val="007E5718"/>
    <w:rsid w:val="007F0E7F"/>
    <w:rsid w:val="007F14E4"/>
    <w:rsid w:val="007F2FB8"/>
    <w:rsid w:val="007F416E"/>
    <w:rsid w:val="008015F6"/>
    <w:rsid w:val="00804A74"/>
    <w:rsid w:val="008140B0"/>
    <w:rsid w:val="0081466E"/>
    <w:rsid w:val="00820878"/>
    <w:rsid w:val="00820B16"/>
    <w:rsid w:val="00836D0B"/>
    <w:rsid w:val="0084045E"/>
    <w:rsid w:val="00843699"/>
    <w:rsid w:val="00851DFF"/>
    <w:rsid w:val="00855A10"/>
    <w:rsid w:val="00857B3C"/>
    <w:rsid w:val="00863F0C"/>
    <w:rsid w:val="00864F56"/>
    <w:rsid w:val="00867AA6"/>
    <w:rsid w:val="00875BEC"/>
    <w:rsid w:val="00887357"/>
    <w:rsid w:val="008901DC"/>
    <w:rsid w:val="008B0063"/>
    <w:rsid w:val="008B02F4"/>
    <w:rsid w:val="008B6323"/>
    <w:rsid w:val="008C3770"/>
    <w:rsid w:val="008C40ED"/>
    <w:rsid w:val="008C451E"/>
    <w:rsid w:val="008C6970"/>
    <w:rsid w:val="008C6D61"/>
    <w:rsid w:val="008D2145"/>
    <w:rsid w:val="008D54FC"/>
    <w:rsid w:val="008F625C"/>
    <w:rsid w:val="00905544"/>
    <w:rsid w:val="00907C80"/>
    <w:rsid w:val="00907FC7"/>
    <w:rsid w:val="0091277A"/>
    <w:rsid w:val="00913BB6"/>
    <w:rsid w:val="00913D7F"/>
    <w:rsid w:val="00913F40"/>
    <w:rsid w:val="00922CE0"/>
    <w:rsid w:val="009266F0"/>
    <w:rsid w:val="00946993"/>
    <w:rsid w:val="009514BE"/>
    <w:rsid w:val="009544EE"/>
    <w:rsid w:val="00954D2C"/>
    <w:rsid w:val="00964657"/>
    <w:rsid w:val="0097096E"/>
    <w:rsid w:val="0097308E"/>
    <w:rsid w:val="009758E0"/>
    <w:rsid w:val="00997388"/>
    <w:rsid w:val="009B0D4E"/>
    <w:rsid w:val="009B1F64"/>
    <w:rsid w:val="009B2F2B"/>
    <w:rsid w:val="009B5FA5"/>
    <w:rsid w:val="009B68A4"/>
    <w:rsid w:val="009C2B4F"/>
    <w:rsid w:val="009C4A1E"/>
    <w:rsid w:val="009E2207"/>
    <w:rsid w:val="009E7DD5"/>
    <w:rsid w:val="009F5375"/>
    <w:rsid w:val="00A17485"/>
    <w:rsid w:val="00A222A0"/>
    <w:rsid w:val="00A2432F"/>
    <w:rsid w:val="00A258B5"/>
    <w:rsid w:val="00A37DBC"/>
    <w:rsid w:val="00A46587"/>
    <w:rsid w:val="00A50E9D"/>
    <w:rsid w:val="00A57CD5"/>
    <w:rsid w:val="00A70FE9"/>
    <w:rsid w:val="00A75E70"/>
    <w:rsid w:val="00A8207B"/>
    <w:rsid w:val="00A963F1"/>
    <w:rsid w:val="00AB1741"/>
    <w:rsid w:val="00AB2372"/>
    <w:rsid w:val="00AB66A0"/>
    <w:rsid w:val="00AC1050"/>
    <w:rsid w:val="00AD4D5B"/>
    <w:rsid w:val="00AE287B"/>
    <w:rsid w:val="00AE5B2D"/>
    <w:rsid w:val="00AF6CF5"/>
    <w:rsid w:val="00B01E43"/>
    <w:rsid w:val="00B230BA"/>
    <w:rsid w:val="00B26975"/>
    <w:rsid w:val="00B30629"/>
    <w:rsid w:val="00B307D6"/>
    <w:rsid w:val="00B307E7"/>
    <w:rsid w:val="00B34DE5"/>
    <w:rsid w:val="00B40D5C"/>
    <w:rsid w:val="00B41567"/>
    <w:rsid w:val="00B5381B"/>
    <w:rsid w:val="00B56CB0"/>
    <w:rsid w:val="00B60ABB"/>
    <w:rsid w:val="00B7310B"/>
    <w:rsid w:val="00B95EE5"/>
    <w:rsid w:val="00BA1C1F"/>
    <w:rsid w:val="00BC2AAF"/>
    <w:rsid w:val="00BC5B6F"/>
    <w:rsid w:val="00BC7F76"/>
    <w:rsid w:val="00BD27BE"/>
    <w:rsid w:val="00BE0710"/>
    <w:rsid w:val="00BE138A"/>
    <w:rsid w:val="00BE1BB3"/>
    <w:rsid w:val="00BE4594"/>
    <w:rsid w:val="00BE7B46"/>
    <w:rsid w:val="00BF32B0"/>
    <w:rsid w:val="00BF3A0E"/>
    <w:rsid w:val="00C07614"/>
    <w:rsid w:val="00C07AE0"/>
    <w:rsid w:val="00C13FCC"/>
    <w:rsid w:val="00C225DB"/>
    <w:rsid w:val="00C2375E"/>
    <w:rsid w:val="00C2479E"/>
    <w:rsid w:val="00C264D3"/>
    <w:rsid w:val="00C31EB3"/>
    <w:rsid w:val="00C3777B"/>
    <w:rsid w:val="00C65526"/>
    <w:rsid w:val="00C6674B"/>
    <w:rsid w:val="00C707EE"/>
    <w:rsid w:val="00C716B8"/>
    <w:rsid w:val="00C7247A"/>
    <w:rsid w:val="00C77AE9"/>
    <w:rsid w:val="00C82E1F"/>
    <w:rsid w:val="00C90D4A"/>
    <w:rsid w:val="00C941A4"/>
    <w:rsid w:val="00C94A3A"/>
    <w:rsid w:val="00CA686D"/>
    <w:rsid w:val="00CB37EE"/>
    <w:rsid w:val="00CC5625"/>
    <w:rsid w:val="00CC6CAA"/>
    <w:rsid w:val="00CD0CD2"/>
    <w:rsid w:val="00CD220E"/>
    <w:rsid w:val="00CD4F6E"/>
    <w:rsid w:val="00CE1127"/>
    <w:rsid w:val="00CF4191"/>
    <w:rsid w:val="00D00105"/>
    <w:rsid w:val="00D002DC"/>
    <w:rsid w:val="00D222C4"/>
    <w:rsid w:val="00D31B9F"/>
    <w:rsid w:val="00D360F2"/>
    <w:rsid w:val="00D40256"/>
    <w:rsid w:val="00D503EC"/>
    <w:rsid w:val="00D5374C"/>
    <w:rsid w:val="00D5391E"/>
    <w:rsid w:val="00D574CE"/>
    <w:rsid w:val="00D70657"/>
    <w:rsid w:val="00DA14C5"/>
    <w:rsid w:val="00DA3462"/>
    <w:rsid w:val="00DA6169"/>
    <w:rsid w:val="00DC2DED"/>
    <w:rsid w:val="00DC5E73"/>
    <w:rsid w:val="00DD3D8C"/>
    <w:rsid w:val="00DD4182"/>
    <w:rsid w:val="00DE5264"/>
    <w:rsid w:val="00DE586E"/>
    <w:rsid w:val="00DF06EA"/>
    <w:rsid w:val="00DF22CA"/>
    <w:rsid w:val="00DF56D3"/>
    <w:rsid w:val="00E02F3A"/>
    <w:rsid w:val="00E0500A"/>
    <w:rsid w:val="00E11D74"/>
    <w:rsid w:val="00E12E3E"/>
    <w:rsid w:val="00E215E5"/>
    <w:rsid w:val="00E412C9"/>
    <w:rsid w:val="00E53DCB"/>
    <w:rsid w:val="00E56DA0"/>
    <w:rsid w:val="00E71B06"/>
    <w:rsid w:val="00E74D0D"/>
    <w:rsid w:val="00E76737"/>
    <w:rsid w:val="00E76909"/>
    <w:rsid w:val="00E77498"/>
    <w:rsid w:val="00E8529E"/>
    <w:rsid w:val="00E91B5F"/>
    <w:rsid w:val="00E95DB1"/>
    <w:rsid w:val="00EA7063"/>
    <w:rsid w:val="00EB2655"/>
    <w:rsid w:val="00EB341B"/>
    <w:rsid w:val="00EB7D3B"/>
    <w:rsid w:val="00EC1182"/>
    <w:rsid w:val="00EC50C8"/>
    <w:rsid w:val="00EC7D07"/>
    <w:rsid w:val="00ED01CB"/>
    <w:rsid w:val="00EE3B82"/>
    <w:rsid w:val="00F03E4B"/>
    <w:rsid w:val="00F122C2"/>
    <w:rsid w:val="00F27125"/>
    <w:rsid w:val="00F41266"/>
    <w:rsid w:val="00F426B7"/>
    <w:rsid w:val="00F43BAD"/>
    <w:rsid w:val="00F4783A"/>
    <w:rsid w:val="00F53508"/>
    <w:rsid w:val="00F63529"/>
    <w:rsid w:val="00F679F1"/>
    <w:rsid w:val="00F70AD1"/>
    <w:rsid w:val="00F73E7E"/>
    <w:rsid w:val="00F8356E"/>
    <w:rsid w:val="00F83A0C"/>
    <w:rsid w:val="00FA2D97"/>
    <w:rsid w:val="00FA7BB1"/>
    <w:rsid w:val="00FC5E5D"/>
    <w:rsid w:val="00FC6F70"/>
    <w:rsid w:val="00FD089D"/>
    <w:rsid w:val="00FD3A2E"/>
    <w:rsid w:val="00FE0303"/>
    <w:rsid w:val="00FE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2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2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2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E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941A4"/>
    <w:rPr>
      <w:color w:val="0000FF" w:themeColor="hyperlink"/>
      <w:u w:val="single"/>
    </w:rPr>
  </w:style>
  <w:style w:type="paragraph" w:customStyle="1" w:styleId="Default">
    <w:name w:val="Default"/>
    <w:rsid w:val="00283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0CC"/>
  </w:style>
  <w:style w:type="paragraph" w:styleId="ab">
    <w:name w:val="footer"/>
    <w:basedOn w:val="a"/>
    <w:link w:val="ac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0CC"/>
  </w:style>
  <w:style w:type="paragraph" w:styleId="ad">
    <w:name w:val="Normal (Web)"/>
    <w:basedOn w:val="a"/>
    <w:uiPriority w:val="99"/>
    <w:semiHidden/>
    <w:unhideWhenUsed/>
    <w:rsid w:val="001441C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2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2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2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E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941A4"/>
    <w:rPr>
      <w:color w:val="0000FF" w:themeColor="hyperlink"/>
      <w:u w:val="single"/>
    </w:rPr>
  </w:style>
  <w:style w:type="paragraph" w:customStyle="1" w:styleId="Default">
    <w:name w:val="Default"/>
    <w:rsid w:val="00283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0CC"/>
  </w:style>
  <w:style w:type="paragraph" w:styleId="ab">
    <w:name w:val="footer"/>
    <w:basedOn w:val="a"/>
    <w:link w:val="ac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0CC"/>
  </w:style>
  <w:style w:type="paragraph" w:styleId="ad">
    <w:name w:val="Normal (Web)"/>
    <w:basedOn w:val="a"/>
    <w:uiPriority w:val="99"/>
    <w:semiHidden/>
    <w:unhideWhenUsed/>
    <w:rsid w:val="001441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109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60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1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38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530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39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54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67C8-09B2-4DA7-A867-9A75E15F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2</dc:creator>
  <cp:lastModifiedBy>user</cp:lastModifiedBy>
  <cp:revision>6</cp:revision>
  <cp:lastPrinted>2017-01-10T07:41:00Z</cp:lastPrinted>
  <dcterms:created xsi:type="dcterms:W3CDTF">2020-10-27T14:10:00Z</dcterms:created>
  <dcterms:modified xsi:type="dcterms:W3CDTF">2020-11-02T06:38:00Z</dcterms:modified>
</cp:coreProperties>
</file>